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16B" w:rsidRDefault="007F616B" w:rsidP="007F616B">
      <w:pPr>
        <w:spacing w:after="0" w:line="240" w:lineRule="auto"/>
        <w:jc w:val="center"/>
        <w:rPr>
          <w:rFonts w:ascii="Times New Roman" w:eastAsia="Calibri" w:hAnsi="Times New Roman" w:cs="Times New Roman"/>
          <w:szCs w:val="20"/>
        </w:rPr>
      </w:pPr>
    </w:p>
    <w:p w:rsidR="007F616B" w:rsidRPr="007F616B" w:rsidRDefault="00A87502" w:rsidP="00A87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</w:t>
      </w:r>
      <w:r w:rsidR="007F616B" w:rsidRPr="007F616B">
        <w:rPr>
          <w:rFonts w:ascii="Times New Roman" w:eastAsia="Times New Roman" w:hAnsi="Times New Roman" w:cs="Times New Roman"/>
          <w:sz w:val="24"/>
          <w:szCs w:val="24"/>
          <w:lang w:eastAsia="hr-HR"/>
        </w:rPr>
        <w:object w:dxaOrig="1015" w:dyaOrig="12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2.25pt" o:ole="">
            <v:imagedata r:id="rId6" o:title=""/>
          </v:shape>
          <o:OLEObject Type="Embed" ProgID="CorelDRAW.Graphic.11" ShapeID="_x0000_i1025" DrawAspect="Content" ObjectID="_1661164489" r:id="rId7"/>
        </w:object>
      </w:r>
    </w:p>
    <w:p w:rsidR="007F616B" w:rsidRPr="007F616B" w:rsidRDefault="007F616B" w:rsidP="00BD45E7">
      <w:pPr>
        <w:spacing w:after="0" w:line="240" w:lineRule="auto"/>
        <w:ind w:firstLine="708"/>
        <w:rPr>
          <w:rFonts w:ascii="Swis721 Md BT" w:eastAsia="Times New Roman" w:hAnsi="Swis721 Md BT" w:cs="Times New Roman"/>
          <w:sz w:val="20"/>
          <w:szCs w:val="24"/>
          <w:lang w:eastAsia="hr-HR"/>
        </w:rPr>
      </w:pPr>
      <w:r w:rsidRPr="007F616B">
        <w:rPr>
          <w:rFonts w:ascii="Swis721 Md BT" w:eastAsia="Times New Roman" w:hAnsi="Swis721 Md BT" w:cs="Times New Roman"/>
          <w:sz w:val="20"/>
          <w:szCs w:val="24"/>
          <w:lang w:eastAsia="hr-HR"/>
        </w:rPr>
        <w:t>REPUBLIKA HRVATSKA</w:t>
      </w:r>
    </w:p>
    <w:p w:rsidR="007F616B" w:rsidRPr="007F616B" w:rsidRDefault="007F616B" w:rsidP="00BD45E7">
      <w:pPr>
        <w:spacing w:after="0" w:line="240" w:lineRule="auto"/>
        <w:rPr>
          <w:rFonts w:ascii="Swis721 Md BT" w:eastAsia="Times New Roman" w:hAnsi="Swis721 Md BT" w:cs="Times New Roman"/>
          <w:sz w:val="20"/>
          <w:szCs w:val="24"/>
          <w:lang w:eastAsia="hr-HR"/>
        </w:rPr>
      </w:pPr>
      <w:r w:rsidRPr="007F616B">
        <w:rPr>
          <w:rFonts w:ascii="Swis721 Md BT" w:eastAsia="Times New Roman" w:hAnsi="Swis721 Md BT" w:cs="Times New Roman"/>
          <w:sz w:val="20"/>
          <w:szCs w:val="24"/>
          <w:lang w:eastAsia="hr-HR"/>
        </w:rPr>
        <w:t>SPLITSKO-DALMATINSKA ŽUPANIJA</w:t>
      </w:r>
    </w:p>
    <w:p w:rsidR="007F616B" w:rsidRPr="007F616B" w:rsidRDefault="00BD45E7" w:rsidP="00BD45E7">
      <w:pPr>
        <w:spacing w:after="0" w:line="240" w:lineRule="auto"/>
        <w:ind w:firstLine="708"/>
        <w:rPr>
          <w:rFonts w:ascii="Swis721 Md BT" w:eastAsia="Times New Roman" w:hAnsi="Swis721 Md BT" w:cs="Times New Roman"/>
          <w:sz w:val="28"/>
          <w:szCs w:val="24"/>
          <w:lang w:eastAsia="hr-HR"/>
        </w:rPr>
      </w:pPr>
      <w:r>
        <w:rPr>
          <w:rFonts w:ascii="Swis721 Md BT" w:eastAsia="Times New Roman" w:hAnsi="Swis721 Md BT" w:cs="Times New Roman"/>
          <w:sz w:val="28"/>
          <w:szCs w:val="24"/>
          <w:lang w:eastAsia="hr-HR"/>
        </w:rPr>
        <w:t xml:space="preserve">  </w:t>
      </w:r>
      <w:r w:rsidR="007F616B" w:rsidRPr="007F616B">
        <w:rPr>
          <w:rFonts w:ascii="Swis721 Md BT" w:eastAsia="Times New Roman" w:hAnsi="Swis721 Md BT" w:cs="Times New Roman"/>
          <w:sz w:val="28"/>
          <w:szCs w:val="24"/>
          <w:lang w:eastAsia="hr-HR"/>
        </w:rPr>
        <w:t>GRAD IMOTSKI</w:t>
      </w:r>
    </w:p>
    <w:p w:rsidR="007F616B" w:rsidRPr="007F616B" w:rsidRDefault="00BD45E7" w:rsidP="00BD45E7">
      <w:pPr>
        <w:spacing w:after="0" w:line="240" w:lineRule="auto"/>
        <w:ind w:firstLine="708"/>
        <w:rPr>
          <w:rFonts w:ascii="Swis721 Md BT" w:eastAsia="Times New Roman" w:hAnsi="Swis721 Md BT" w:cs="Times New Roman"/>
          <w:sz w:val="20"/>
          <w:szCs w:val="24"/>
          <w:lang w:eastAsia="hr-HR"/>
        </w:rPr>
      </w:pPr>
      <w:r>
        <w:rPr>
          <w:rFonts w:ascii="Swis721 Md BT" w:eastAsia="Times New Roman" w:hAnsi="Swis721 Md BT" w:cs="Times New Roman"/>
          <w:sz w:val="20"/>
          <w:szCs w:val="24"/>
          <w:lang w:eastAsia="hr-HR"/>
        </w:rPr>
        <w:t xml:space="preserve">     </w:t>
      </w:r>
      <w:r w:rsidR="007F616B" w:rsidRPr="007F616B">
        <w:rPr>
          <w:rFonts w:ascii="Swis721 Md BT" w:eastAsia="Times New Roman" w:hAnsi="Swis721 Md BT" w:cs="Times New Roman"/>
          <w:sz w:val="20"/>
          <w:szCs w:val="24"/>
          <w:lang w:eastAsia="hr-HR"/>
        </w:rPr>
        <w:t>GRADSKO VIJEĆE</w:t>
      </w:r>
    </w:p>
    <w:p w:rsidR="00372423" w:rsidRDefault="0045391B" w:rsidP="007F6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D8677D">
        <w:rPr>
          <w:rFonts w:ascii="Times New Roman" w:eastAsia="Times New Roman" w:hAnsi="Times New Roman" w:cs="Times New Roman"/>
          <w:sz w:val="24"/>
          <w:szCs w:val="24"/>
          <w:lang w:eastAsia="hr-HR"/>
        </w:rPr>
        <w:t>021-01/20-01/</w:t>
      </w:r>
      <w:bookmarkStart w:id="0" w:name="_GoBack"/>
      <w:bookmarkEnd w:id="0"/>
      <w:r w:rsidR="00543F4D">
        <w:rPr>
          <w:rFonts w:ascii="Times New Roman" w:eastAsia="Times New Roman" w:hAnsi="Times New Roman" w:cs="Times New Roman"/>
          <w:sz w:val="24"/>
          <w:szCs w:val="24"/>
          <w:lang w:eastAsia="hr-HR"/>
        </w:rPr>
        <w:t>35</w:t>
      </w:r>
    </w:p>
    <w:p w:rsidR="00372423" w:rsidRDefault="007F616B" w:rsidP="007F6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7F616B">
        <w:rPr>
          <w:rFonts w:ascii="Times New Roman" w:eastAsia="Times New Roman" w:hAnsi="Times New Roman" w:cs="Times New Roman"/>
          <w:sz w:val="24"/>
          <w:szCs w:val="24"/>
          <w:lang w:eastAsia="hr-HR"/>
        </w:rPr>
        <w:t>UR.BROJ</w:t>
      </w:r>
      <w:proofErr w:type="spellEnd"/>
      <w:r w:rsidRPr="007F616B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61FD0">
        <w:rPr>
          <w:rFonts w:ascii="Times New Roman" w:eastAsia="Times New Roman" w:hAnsi="Times New Roman" w:cs="Times New Roman"/>
          <w:sz w:val="24"/>
          <w:szCs w:val="24"/>
          <w:lang w:eastAsia="hr-HR"/>
        </w:rPr>
        <w:t>2129/01-01-20-01</w:t>
      </w:r>
    </w:p>
    <w:p w:rsidR="006734DD" w:rsidRDefault="00B4526A" w:rsidP="007F6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otski, </w:t>
      </w:r>
      <w:r w:rsidR="00BD45E7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F61F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BD45E7">
        <w:rPr>
          <w:rFonts w:ascii="Times New Roman" w:eastAsia="Times New Roman" w:hAnsi="Times New Roman" w:cs="Times New Roman"/>
          <w:sz w:val="24"/>
          <w:szCs w:val="24"/>
          <w:lang w:eastAsia="hr-HR"/>
        </w:rPr>
        <w:t>rujna</w:t>
      </w:r>
      <w:r w:rsidR="009D09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372423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DB6E4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61F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43180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</w:t>
      </w:r>
      <w:r w:rsidR="007F616B" w:rsidRPr="007F61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7F616B" w:rsidRDefault="00DB6E4B" w:rsidP="007F6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AA4A08" w:rsidRPr="007F616B" w:rsidRDefault="00AA4A08" w:rsidP="00AA4A0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616B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NICIMA</w:t>
      </w:r>
    </w:p>
    <w:p w:rsidR="007F616B" w:rsidRPr="007F616B" w:rsidRDefault="007F616B" w:rsidP="007F6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61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F61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F61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F61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F61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F61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F61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GRADSKOG VIJEĆA</w:t>
      </w:r>
    </w:p>
    <w:p w:rsidR="007F616B" w:rsidRPr="007F616B" w:rsidRDefault="007F616B" w:rsidP="007F6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61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F61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F61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F61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F61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F61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F61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61F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Pr="007F616B">
        <w:rPr>
          <w:rFonts w:ascii="Times New Roman" w:eastAsia="Times New Roman" w:hAnsi="Times New Roman" w:cs="Times New Roman"/>
          <w:sz w:val="24"/>
          <w:szCs w:val="24"/>
          <w:lang w:eastAsia="hr-HR"/>
        </w:rPr>
        <w:t>GRADA IMOTSKOG</w:t>
      </w:r>
    </w:p>
    <w:p w:rsidR="007F616B" w:rsidRPr="000E59BD" w:rsidRDefault="007F616B" w:rsidP="000E59BD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E59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 v i m a</w:t>
      </w:r>
      <w:r w:rsidR="000E59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-</w:t>
      </w:r>
    </w:p>
    <w:p w:rsidR="00384169" w:rsidRPr="007F616B" w:rsidRDefault="00384169" w:rsidP="00A97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7F616B" w:rsidRPr="00FA53EA" w:rsidRDefault="007F616B" w:rsidP="007F6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53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članka 54. Poslovnika Gradskog vijeća Grada Imotskog («Službeni glasnik» br. 2/09.1/013, 4/013, 6/15, 2/17)   s a z i v a m  </w:t>
      </w:r>
      <w:r w:rsidR="00FD4BD3" w:rsidRPr="00FA53EA">
        <w:rPr>
          <w:rFonts w:ascii="Times New Roman" w:eastAsia="Times New Roman" w:hAnsi="Times New Roman" w:cs="Times New Roman"/>
          <w:sz w:val="24"/>
          <w:szCs w:val="24"/>
          <w:lang w:eastAsia="hr-HR"/>
        </w:rPr>
        <w:t>X</w:t>
      </w:r>
      <w:r w:rsidR="00222E60" w:rsidRPr="00FA53EA">
        <w:rPr>
          <w:rFonts w:ascii="Times New Roman" w:eastAsia="Times New Roman" w:hAnsi="Times New Roman" w:cs="Times New Roman"/>
          <w:sz w:val="24"/>
          <w:szCs w:val="24"/>
          <w:lang w:eastAsia="hr-HR"/>
        </w:rPr>
        <w:t>X</w:t>
      </w:r>
      <w:r w:rsidRPr="00FA53EA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BD45E7">
        <w:rPr>
          <w:rFonts w:ascii="Times New Roman" w:eastAsia="Times New Roman" w:hAnsi="Times New Roman" w:cs="Times New Roman"/>
          <w:sz w:val="24"/>
          <w:szCs w:val="24"/>
          <w:lang w:eastAsia="hr-HR"/>
        </w:rPr>
        <w:t>II</w:t>
      </w:r>
      <w:r w:rsidRPr="00FA53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 </w:t>
      </w:r>
      <w:r w:rsidRPr="00FA53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jednicu Gradskog vijeća Grada Imotskog za dan </w:t>
      </w:r>
      <w:r w:rsidR="00BD45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5</w:t>
      </w:r>
      <w:r w:rsidR="00372423" w:rsidRPr="00FA53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BD45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ujna</w:t>
      </w:r>
      <w:r w:rsidR="00372423" w:rsidRPr="00FA53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20</w:t>
      </w:r>
      <w:r w:rsidR="00F61FD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godine</w:t>
      </w:r>
      <w:r w:rsidR="008E428C" w:rsidRPr="00FA53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 početkom u </w:t>
      </w:r>
      <w:smartTag w:uri="urn:schemas-microsoft-com:office:smarttags" w:element="time">
        <w:smartTagPr>
          <w:attr w:name="Hour" w:val="20"/>
          <w:attr w:name="Minute" w:val="00"/>
        </w:smartTagPr>
        <w:r w:rsidR="00BE6ED0" w:rsidRPr="00FA53E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hr-HR"/>
          </w:rPr>
          <w:t>20</w:t>
        </w:r>
        <w:r w:rsidRPr="00FA53E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hr-HR"/>
          </w:rPr>
          <w:t>:00</w:t>
        </w:r>
      </w:smartTag>
      <w:r w:rsidRPr="00FA53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sati </w:t>
      </w:r>
      <w:r w:rsidR="00F61F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će se održati u </w:t>
      </w:r>
      <w:r w:rsidR="00BD45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vorani Pučkog otvorenog učilišta </w:t>
      </w:r>
      <w:r w:rsidRPr="00FA53EA">
        <w:rPr>
          <w:rFonts w:ascii="Times New Roman" w:eastAsia="Times New Roman" w:hAnsi="Times New Roman" w:cs="Times New Roman"/>
          <w:sz w:val="24"/>
          <w:szCs w:val="24"/>
          <w:lang w:eastAsia="hr-HR"/>
        </w:rPr>
        <w:t>Imotsk</w:t>
      </w:r>
      <w:r w:rsidR="00BD45E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A53E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7F616B" w:rsidRPr="00FA53EA" w:rsidRDefault="007F616B" w:rsidP="007F6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92E8B" w:rsidRPr="00F72845" w:rsidRDefault="007F616B" w:rsidP="00F25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728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 n e v n i   r e d :</w:t>
      </w:r>
    </w:p>
    <w:p w:rsidR="00C61963" w:rsidRPr="00F72845" w:rsidRDefault="00C61963" w:rsidP="00D07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7F6E" w:rsidRPr="00F72845" w:rsidRDefault="00BD45E7" w:rsidP="00D0774E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lug</w:t>
      </w:r>
      <w:r w:rsidR="00B31D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išnji izvještaj </w:t>
      </w:r>
      <w:r w:rsidR="00192F20">
        <w:rPr>
          <w:rFonts w:ascii="Times New Roman" w:eastAsia="Times New Roman" w:hAnsi="Times New Roman" w:cs="Times New Roman"/>
          <w:sz w:val="24"/>
          <w:szCs w:val="24"/>
          <w:lang w:eastAsia="hr-HR"/>
        </w:rPr>
        <w:t>o izvršenju Proračuna G</w:t>
      </w:r>
      <w:r w:rsidR="00E72614" w:rsidRPr="00F728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a Imotskoga za </w:t>
      </w:r>
      <w:r w:rsidR="00192F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doblje od 1. siječnja do 30. lipnja </w:t>
      </w:r>
      <w:r w:rsidR="00E72614" w:rsidRPr="00F72845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242A0A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:rsidR="00496B74" w:rsidRPr="00F61FD0" w:rsidRDefault="00496B74" w:rsidP="00F61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7278" w:rsidRDefault="00FD06AB" w:rsidP="00B82F7E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28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Odluke o </w:t>
      </w:r>
      <w:r w:rsidR="00192F20">
        <w:rPr>
          <w:rFonts w:ascii="Times New Roman" w:eastAsia="Times New Roman" w:hAnsi="Times New Roman" w:cs="Times New Roman"/>
          <w:sz w:val="24"/>
          <w:szCs w:val="24"/>
          <w:lang w:eastAsia="hr-HR"/>
        </w:rPr>
        <w:t>izmjeni Proračuna Grada Imotskog za 2020. godinu – II. izmjena</w:t>
      </w:r>
    </w:p>
    <w:p w:rsidR="000E221E" w:rsidRPr="000E221E" w:rsidRDefault="000E221E" w:rsidP="000E221E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E221E" w:rsidRPr="00F72845" w:rsidRDefault="000E221E" w:rsidP="00B82F7E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socijalnoj skrbi</w:t>
      </w:r>
    </w:p>
    <w:p w:rsidR="00242A0A" w:rsidRPr="00567876" w:rsidRDefault="00242A0A" w:rsidP="0056787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72845" w:rsidRDefault="00496B74" w:rsidP="00242A0A">
      <w:pPr>
        <w:pStyle w:val="Odlomakpopis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0A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</w:t>
      </w:r>
      <w:r w:rsidRPr="00242A0A">
        <w:rPr>
          <w:rFonts w:ascii="Times New Roman" w:hAnsi="Times New Roman" w:cs="Times New Roman"/>
          <w:sz w:val="24"/>
          <w:szCs w:val="24"/>
        </w:rPr>
        <w:t xml:space="preserve"> </w:t>
      </w:r>
      <w:r w:rsidR="00242A0A" w:rsidRPr="00242A0A">
        <w:rPr>
          <w:rFonts w:ascii="Times New Roman" w:hAnsi="Times New Roman" w:cs="Times New Roman"/>
          <w:sz w:val="24"/>
          <w:szCs w:val="24"/>
        </w:rPr>
        <w:t xml:space="preserve">izmjeni i dopuni Odluke o radnom vremenu u ugostiteljskoj djelatnosti na području grada Imotskog </w:t>
      </w:r>
    </w:p>
    <w:p w:rsidR="00D02022" w:rsidRPr="00D02022" w:rsidRDefault="00D02022" w:rsidP="00D02022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D02022" w:rsidRPr="00242A0A" w:rsidRDefault="00D02022" w:rsidP="00242A0A">
      <w:pPr>
        <w:pStyle w:val="Odlomakpopis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Odluke o načinu postavljanja reklamnih panoa na stupovima javne rasvjete na području grada Imotskog</w:t>
      </w:r>
    </w:p>
    <w:p w:rsidR="00373E66" w:rsidRPr="00373E66" w:rsidRDefault="00373E66" w:rsidP="00373E6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F72845" w:rsidRPr="00F72845" w:rsidRDefault="00F72845" w:rsidP="00F72845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F72845" w:rsidRPr="00F72845" w:rsidRDefault="00F72845" w:rsidP="00F72845">
      <w:pPr>
        <w:pStyle w:val="Odlomakpopisa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372423" w:rsidRPr="00F72845" w:rsidRDefault="00372423" w:rsidP="00222E60">
      <w:pPr>
        <w:pStyle w:val="Odlomakpopisa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AB5A6E" w:rsidRPr="00F72845" w:rsidRDefault="00AB5A6E" w:rsidP="0048443F">
      <w:pPr>
        <w:pStyle w:val="Bezproreda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:rsidR="00DB6E4B" w:rsidRPr="00F72845" w:rsidRDefault="00C61963" w:rsidP="0048443F">
      <w:pPr>
        <w:pStyle w:val="Bezproreda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F72845">
        <w:rPr>
          <w:rFonts w:ascii="Times New Roman" w:hAnsi="Times New Roman" w:cs="Times New Roman"/>
          <w:sz w:val="24"/>
          <w:szCs w:val="24"/>
        </w:rPr>
        <w:t>P</w:t>
      </w:r>
      <w:r w:rsidR="00DB6E4B" w:rsidRPr="00F72845">
        <w:rPr>
          <w:rFonts w:ascii="Times New Roman" w:hAnsi="Times New Roman" w:cs="Times New Roman"/>
          <w:sz w:val="24"/>
          <w:szCs w:val="24"/>
        </w:rPr>
        <w:t>REDSJEDNIK</w:t>
      </w:r>
      <w:r w:rsidR="00ED33D1">
        <w:rPr>
          <w:rFonts w:ascii="Times New Roman" w:hAnsi="Times New Roman" w:cs="Times New Roman"/>
          <w:sz w:val="24"/>
          <w:szCs w:val="24"/>
        </w:rPr>
        <w:t xml:space="preserve"> </w:t>
      </w:r>
      <w:r w:rsidR="00DB6E4B" w:rsidRPr="00F72845">
        <w:rPr>
          <w:rFonts w:ascii="Times New Roman" w:hAnsi="Times New Roman" w:cs="Times New Roman"/>
          <w:sz w:val="24"/>
          <w:szCs w:val="24"/>
        </w:rPr>
        <w:t>GRADSKOG VIJEĆA</w:t>
      </w:r>
    </w:p>
    <w:p w:rsidR="00DB6E4B" w:rsidRPr="00F72845" w:rsidRDefault="00DB6E4B" w:rsidP="0048443F">
      <w:pPr>
        <w:pStyle w:val="Bezproreda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72845">
        <w:rPr>
          <w:rFonts w:ascii="Times New Roman" w:hAnsi="Times New Roman" w:cs="Times New Roman"/>
          <w:sz w:val="24"/>
          <w:szCs w:val="24"/>
        </w:rPr>
        <w:t>dr.sc</w:t>
      </w:r>
      <w:proofErr w:type="spellEnd"/>
      <w:r w:rsidRPr="00F72845">
        <w:rPr>
          <w:rFonts w:ascii="Times New Roman" w:hAnsi="Times New Roman" w:cs="Times New Roman"/>
          <w:sz w:val="24"/>
          <w:szCs w:val="24"/>
        </w:rPr>
        <w:t>.</w:t>
      </w:r>
      <w:r w:rsidR="00ED33D1">
        <w:rPr>
          <w:rFonts w:ascii="Times New Roman" w:hAnsi="Times New Roman" w:cs="Times New Roman"/>
          <w:sz w:val="24"/>
          <w:szCs w:val="24"/>
        </w:rPr>
        <w:t xml:space="preserve"> </w:t>
      </w:r>
      <w:r w:rsidRPr="00F72845">
        <w:rPr>
          <w:rFonts w:ascii="Times New Roman" w:hAnsi="Times New Roman" w:cs="Times New Roman"/>
          <w:sz w:val="24"/>
          <w:szCs w:val="24"/>
        </w:rPr>
        <w:t>Perica Tucak</w:t>
      </w:r>
    </w:p>
    <w:p w:rsidR="00BF496D" w:rsidRDefault="00BF496D" w:rsidP="00ED33D1">
      <w:pPr>
        <w:pStyle w:val="Bezproreda"/>
      </w:pPr>
    </w:p>
    <w:sectPr w:rsidR="00BF496D" w:rsidSect="00257A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E06"/>
    <w:multiLevelType w:val="hybridMultilevel"/>
    <w:tmpl w:val="A8126082"/>
    <w:lvl w:ilvl="0" w:tplc="369E9E3A">
      <w:start w:val="3"/>
      <w:numFmt w:val="bullet"/>
      <w:lvlText w:val=""/>
      <w:lvlJc w:val="left"/>
      <w:pPr>
        <w:ind w:left="390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0FC10C9B"/>
    <w:multiLevelType w:val="hybridMultilevel"/>
    <w:tmpl w:val="3EE8A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0AD1B"/>
    <w:multiLevelType w:val="multilevel"/>
    <w:tmpl w:val="EAF20D1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2F0BD9"/>
    <w:multiLevelType w:val="hybridMultilevel"/>
    <w:tmpl w:val="D3166C5E"/>
    <w:lvl w:ilvl="0" w:tplc="018EEB4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D253B"/>
    <w:multiLevelType w:val="hybridMultilevel"/>
    <w:tmpl w:val="E0DCD6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C6545"/>
    <w:multiLevelType w:val="hybridMultilevel"/>
    <w:tmpl w:val="3EE8A23A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991891"/>
    <w:multiLevelType w:val="hybridMultilevel"/>
    <w:tmpl w:val="9A3EE9E8"/>
    <w:lvl w:ilvl="0" w:tplc="0FA20A2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3148A"/>
    <w:multiLevelType w:val="hybridMultilevel"/>
    <w:tmpl w:val="BA84DA58"/>
    <w:lvl w:ilvl="0" w:tplc="0EAEA896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55934"/>
    <w:multiLevelType w:val="hybridMultilevel"/>
    <w:tmpl w:val="EBDA9ED8"/>
    <w:lvl w:ilvl="0" w:tplc="FB3013D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84AAB"/>
    <w:multiLevelType w:val="hybridMultilevel"/>
    <w:tmpl w:val="FCE2F0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D1E52"/>
    <w:multiLevelType w:val="hybridMultilevel"/>
    <w:tmpl w:val="439AF326"/>
    <w:lvl w:ilvl="0" w:tplc="21EA523C">
      <w:start w:val="3"/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1">
    <w:nsid w:val="545806AE"/>
    <w:multiLevelType w:val="hybridMultilevel"/>
    <w:tmpl w:val="CC02EB7A"/>
    <w:lvl w:ilvl="0" w:tplc="9398B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B772E"/>
    <w:multiLevelType w:val="hybridMultilevel"/>
    <w:tmpl w:val="2A509E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B1D81"/>
    <w:multiLevelType w:val="hybridMultilevel"/>
    <w:tmpl w:val="FCE2F0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04984"/>
    <w:multiLevelType w:val="hybridMultilevel"/>
    <w:tmpl w:val="22348068"/>
    <w:lvl w:ilvl="0" w:tplc="041A0011">
      <w:start w:val="1"/>
      <w:numFmt w:val="decimal"/>
      <w:lvlText w:val="%1)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02D8E"/>
    <w:multiLevelType w:val="hybridMultilevel"/>
    <w:tmpl w:val="C1F43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12"/>
  </w:num>
  <w:num w:numId="6">
    <w:abstractNumId w:val="3"/>
  </w:num>
  <w:num w:numId="7">
    <w:abstractNumId w:val="7"/>
  </w:num>
  <w:num w:numId="8">
    <w:abstractNumId w:val="15"/>
  </w:num>
  <w:num w:numId="9">
    <w:abstractNumId w:val="13"/>
  </w:num>
  <w:num w:numId="10">
    <w:abstractNumId w:val="8"/>
  </w:num>
  <w:num w:numId="11">
    <w:abstractNumId w:val="9"/>
  </w:num>
  <w:num w:numId="12">
    <w:abstractNumId w:val="14"/>
  </w:num>
  <w:num w:numId="13">
    <w:abstractNumId w:val="2"/>
  </w:num>
  <w:num w:numId="14">
    <w:abstractNumId w:val="11"/>
  </w:num>
  <w:num w:numId="15">
    <w:abstractNumId w:val="0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616B"/>
    <w:rsid w:val="000070FC"/>
    <w:rsid w:val="0002607E"/>
    <w:rsid w:val="00026CA6"/>
    <w:rsid w:val="000356AE"/>
    <w:rsid w:val="00043180"/>
    <w:rsid w:val="00055438"/>
    <w:rsid w:val="00090183"/>
    <w:rsid w:val="000D4EF5"/>
    <w:rsid w:val="000D6925"/>
    <w:rsid w:val="000E221E"/>
    <w:rsid w:val="000E59BD"/>
    <w:rsid w:val="000F1455"/>
    <w:rsid w:val="000F3076"/>
    <w:rsid w:val="00132490"/>
    <w:rsid w:val="0014571A"/>
    <w:rsid w:val="00171071"/>
    <w:rsid w:val="00181054"/>
    <w:rsid w:val="00192F20"/>
    <w:rsid w:val="001A6199"/>
    <w:rsid w:val="001B30EF"/>
    <w:rsid w:val="001E6F48"/>
    <w:rsid w:val="00222E60"/>
    <w:rsid w:val="00224321"/>
    <w:rsid w:val="002369DD"/>
    <w:rsid w:val="00242A0A"/>
    <w:rsid w:val="002545FE"/>
    <w:rsid w:val="00257A0B"/>
    <w:rsid w:val="00257C40"/>
    <w:rsid w:val="0029012E"/>
    <w:rsid w:val="00293D9F"/>
    <w:rsid w:val="002A2DC1"/>
    <w:rsid w:val="002C11E4"/>
    <w:rsid w:val="002C7C82"/>
    <w:rsid w:val="0031678A"/>
    <w:rsid w:val="00330905"/>
    <w:rsid w:val="00361D5C"/>
    <w:rsid w:val="00372423"/>
    <w:rsid w:val="00373E66"/>
    <w:rsid w:val="0038242E"/>
    <w:rsid w:val="00384169"/>
    <w:rsid w:val="003A3D59"/>
    <w:rsid w:val="003E052C"/>
    <w:rsid w:val="00413FF8"/>
    <w:rsid w:val="00425135"/>
    <w:rsid w:val="00431084"/>
    <w:rsid w:val="004372E0"/>
    <w:rsid w:val="0045391B"/>
    <w:rsid w:val="00455F1E"/>
    <w:rsid w:val="00457136"/>
    <w:rsid w:val="0048443F"/>
    <w:rsid w:val="00493A26"/>
    <w:rsid w:val="00496B74"/>
    <w:rsid w:val="004C484A"/>
    <w:rsid w:val="00506CB3"/>
    <w:rsid w:val="00516042"/>
    <w:rsid w:val="00543F4D"/>
    <w:rsid w:val="0056327F"/>
    <w:rsid w:val="00567876"/>
    <w:rsid w:val="005972AC"/>
    <w:rsid w:val="005D208D"/>
    <w:rsid w:val="005D4E46"/>
    <w:rsid w:val="006309AB"/>
    <w:rsid w:val="00633E84"/>
    <w:rsid w:val="00647D74"/>
    <w:rsid w:val="006734DD"/>
    <w:rsid w:val="00673E53"/>
    <w:rsid w:val="006A539E"/>
    <w:rsid w:val="006B4BD2"/>
    <w:rsid w:val="006B67E9"/>
    <w:rsid w:val="006D2A09"/>
    <w:rsid w:val="006F0C8E"/>
    <w:rsid w:val="00714F3B"/>
    <w:rsid w:val="0072529E"/>
    <w:rsid w:val="00730FE2"/>
    <w:rsid w:val="00750BA2"/>
    <w:rsid w:val="00785256"/>
    <w:rsid w:val="007E213E"/>
    <w:rsid w:val="007F616B"/>
    <w:rsid w:val="00805161"/>
    <w:rsid w:val="00810C50"/>
    <w:rsid w:val="00826515"/>
    <w:rsid w:val="00831B95"/>
    <w:rsid w:val="008324A8"/>
    <w:rsid w:val="008549ED"/>
    <w:rsid w:val="008A3C75"/>
    <w:rsid w:val="008B4729"/>
    <w:rsid w:val="008D1A05"/>
    <w:rsid w:val="008E428C"/>
    <w:rsid w:val="009000B5"/>
    <w:rsid w:val="0091516D"/>
    <w:rsid w:val="00926FDB"/>
    <w:rsid w:val="009303A1"/>
    <w:rsid w:val="00932A2D"/>
    <w:rsid w:val="0095509A"/>
    <w:rsid w:val="00961A3E"/>
    <w:rsid w:val="00977CA9"/>
    <w:rsid w:val="009838A0"/>
    <w:rsid w:val="00994425"/>
    <w:rsid w:val="009D0961"/>
    <w:rsid w:val="009D7514"/>
    <w:rsid w:val="009E4807"/>
    <w:rsid w:val="009E7A2F"/>
    <w:rsid w:val="009F5B8B"/>
    <w:rsid w:val="009F7026"/>
    <w:rsid w:val="00A26850"/>
    <w:rsid w:val="00A27C23"/>
    <w:rsid w:val="00A400BA"/>
    <w:rsid w:val="00A60FCE"/>
    <w:rsid w:val="00A617D5"/>
    <w:rsid w:val="00A71C7A"/>
    <w:rsid w:val="00A84E2E"/>
    <w:rsid w:val="00A87502"/>
    <w:rsid w:val="00A9707F"/>
    <w:rsid w:val="00A9791C"/>
    <w:rsid w:val="00AA2B97"/>
    <w:rsid w:val="00AA4A08"/>
    <w:rsid w:val="00AB5A6E"/>
    <w:rsid w:val="00AD62CC"/>
    <w:rsid w:val="00B17F6E"/>
    <w:rsid w:val="00B24C3C"/>
    <w:rsid w:val="00B26C30"/>
    <w:rsid w:val="00B31DE0"/>
    <w:rsid w:val="00B4526A"/>
    <w:rsid w:val="00B4588B"/>
    <w:rsid w:val="00B6323D"/>
    <w:rsid w:val="00B861D8"/>
    <w:rsid w:val="00B9311B"/>
    <w:rsid w:val="00BB0AFC"/>
    <w:rsid w:val="00BB55A7"/>
    <w:rsid w:val="00BD39C7"/>
    <w:rsid w:val="00BD45E7"/>
    <w:rsid w:val="00BD7278"/>
    <w:rsid w:val="00BE420A"/>
    <w:rsid w:val="00BE6ED0"/>
    <w:rsid w:val="00BF496D"/>
    <w:rsid w:val="00C1193B"/>
    <w:rsid w:val="00C14118"/>
    <w:rsid w:val="00C15121"/>
    <w:rsid w:val="00C17AB8"/>
    <w:rsid w:val="00C61963"/>
    <w:rsid w:val="00C703FB"/>
    <w:rsid w:val="00C71CB4"/>
    <w:rsid w:val="00C7698C"/>
    <w:rsid w:val="00C80118"/>
    <w:rsid w:val="00C87FC8"/>
    <w:rsid w:val="00CA3A9F"/>
    <w:rsid w:val="00CA47CC"/>
    <w:rsid w:val="00CB1CA0"/>
    <w:rsid w:val="00CB447E"/>
    <w:rsid w:val="00CC17FE"/>
    <w:rsid w:val="00CD7235"/>
    <w:rsid w:val="00CF2871"/>
    <w:rsid w:val="00D02022"/>
    <w:rsid w:val="00D0774E"/>
    <w:rsid w:val="00D20567"/>
    <w:rsid w:val="00D63421"/>
    <w:rsid w:val="00D70C23"/>
    <w:rsid w:val="00D71E75"/>
    <w:rsid w:val="00D8677D"/>
    <w:rsid w:val="00D9645A"/>
    <w:rsid w:val="00D972B1"/>
    <w:rsid w:val="00DB6E4B"/>
    <w:rsid w:val="00DB7232"/>
    <w:rsid w:val="00DD104C"/>
    <w:rsid w:val="00DF3A0D"/>
    <w:rsid w:val="00E0037B"/>
    <w:rsid w:val="00E037AA"/>
    <w:rsid w:val="00E54C58"/>
    <w:rsid w:val="00E600AF"/>
    <w:rsid w:val="00E71D7C"/>
    <w:rsid w:val="00E72614"/>
    <w:rsid w:val="00E92E8B"/>
    <w:rsid w:val="00EA201A"/>
    <w:rsid w:val="00EB6867"/>
    <w:rsid w:val="00ED33D1"/>
    <w:rsid w:val="00ED61E8"/>
    <w:rsid w:val="00EE065A"/>
    <w:rsid w:val="00EF1B7C"/>
    <w:rsid w:val="00F25F76"/>
    <w:rsid w:val="00F368E3"/>
    <w:rsid w:val="00F50E43"/>
    <w:rsid w:val="00F61FD0"/>
    <w:rsid w:val="00F72845"/>
    <w:rsid w:val="00F91C39"/>
    <w:rsid w:val="00FA53EA"/>
    <w:rsid w:val="00FD06AB"/>
    <w:rsid w:val="00FD4BD3"/>
    <w:rsid w:val="00FF0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1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7F616B"/>
    <w:pPr>
      <w:ind w:left="720"/>
      <w:contextualSpacing/>
    </w:pPr>
  </w:style>
  <w:style w:type="paragraph" w:styleId="Bezproreda">
    <w:name w:val="No Spacing"/>
    <w:uiPriority w:val="1"/>
    <w:qFormat/>
    <w:rsid w:val="006A539E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8E4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C71CB4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C71CB4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7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7026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qFormat/>
    <w:rsid w:val="00FA53EA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rsid w:val="00FA53EA"/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1CC3-8D56-4BF0-AA91-431E7D35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ca Tucak</dc:creator>
  <cp:lastModifiedBy>GRAD3</cp:lastModifiedBy>
  <cp:revision>35</cp:revision>
  <cp:lastPrinted>2020-09-09T11:35:00Z</cp:lastPrinted>
  <dcterms:created xsi:type="dcterms:W3CDTF">2019-05-13T11:40:00Z</dcterms:created>
  <dcterms:modified xsi:type="dcterms:W3CDTF">2020-09-09T11:48:00Z</dcterms:modified>
</cp:coreProperties>
</file>